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235" w:rsidRPr="00500596" w:rsidRDefault="00577193" w:rsidP="00A508E2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児童遊園</w:t>
      </w:r>
      <w:r w:rsidR="006B518D" w:rsidRPr="00500596">
        <w:rPr>
          <w:rFonts w:ascii="ＭＳ Ｐゴシック" w:eastAsia="ＭＳ Ｐゴシック" w:hAnsi="ＭＳ Ｐゴシック" w:hint="eastAsia"/>
          <w:b/>
          <w:sz w:val="24"/>
        </w:rPr>
        <w:t>遊具ペンキ</w:t>
      </w:r>
      <w:r w:rsidR="00A508E2" w:rsidRPr="00500596">
        <w:rPr>
          <w:rFonts w:ascii="ＭＳ Ｐゴシック" w:eastAsia="ＭＳ Ｐゴシック" w:hAnsi="ＭＳ Ｐゴシック" w:hint="eastAsia"/>
          <w:b/>
          <w:sz w:val="24"/>
        </w:rPr>
        <w:t>の貸出申請</w:t>
      </w:r>
      <w:r w:rsidR="008F1F9E" w:rsidRPr="00500596">
        <w:rPr>
          <w:rFonts w:ascii="ＭＳ Ｐゴシック" w:eastAsia="ＭＳ Ｐゴシック" w:hAnsi="ＭＳ Ｐゴシック" w:hint="eastAsia"/>
          <w:b/>
          <w:sz w:val="24"/>
        </w:rPr>
        <w:t>・許可</w:t>
      </w:r>
      <w:r w:rsidR="008421F0" w:rsidRPr="00500596">
        <w:rPr>
          <w:rFonts w:ascii="ＭＳ Ｐゴシック" w:eastAsia="ＭＳ Ｐゴシック" w:hAnsi="ＭＳ Ｐゴシック" w:hint="eastAsia"/>
          <w:b/>
          <w:sz w:val="24"/>
        </w:rPr>
        <w:t>書</w:t>
      </w:r>
    </w:p>
    <w:p w:rsidR="00A508E2" w:rsidRDefault="00D724D7" w:rsidP="00D724D7">
      <w:pPr>
        <w:wordWrap w:val="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　　　年　　　月　　　日</w:t>
      </w:r>
    </w:p>
    <w:p w:rsidR="00D724D7" w:rsidRDefault="00A40196" w:rsidP="00D724D7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近江八幡市</w:t>
      </w:r>
      <w:r w:rsidR="00D724D7">
        <w:rPr>
          <w:rFonts w:ascii="ＭＳ Ｐゴシック" w:eastAsia="ＭＳ Ｐゴシック" w:hAnsi="ＭＳ Ｐゴシック" w:hint="eastAsia"/>
        </w:rPr>
        <w:t>都市整備部公園課長　様</w:t>
      </w:r>
    </w:p>
    <w:p w:rsidR="00D724D7" w:rsidRDefault="00D724D7" w:rsidP="003E1C89">
      <w:pPr>
        <w:rPr>
          <w:rFonts w:ascii="ＭＳ Ｐゴシック" w:eastAsia="ＭＳ Ｐゴシック" w:hAnsi="ＭＳ Ｐゴシック"/>
        </w:rPr>
      </w:pPr>
    </w:p>
    <w:p w:rsidR="00865471" w:rsidRDefault="00D724D7" w:rsidP="00A508E2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申請内容</w:t>
      </w:r>
      <w:r w:rsidR="00A508E2">
        <w:rPr>
          <w:rFonts w:ascii="ＭＳ Ｐゴシック" w:eastAsia="ＭＳ Ｐゴシック" w:hAnsi="ＭＳ Ｐゴシック" w:hint="eastAsia"/>
        </w:rPr>
        <w:t>】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7047"/>
      </w:tblGrid>
      <w:tr w:rsidR="00A508E2" w:rsidTr="008421F0">
        <w:trPr>
          <w:trHeight w:val="567"/>
        </w:trPr>
        <w:tc>
          <w:tcPr>
            <w:tcW w:w="2689" w:type="dxa"/>
            <w:shd w:val="clear" w:color="auto" w:fill="F2F2F2" w:themeFill="background1" w:themeFillShade="F2"/>
          </w:tcPr>
          <w:p w:rsidR="00A508E2" w:rsidRDefault="00A508E2" w:rsidP="00865471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自治会</w:t>
            </w:r>
            <w:r w:rsidR="000F5941">
              <w:rPr>
                <w:rFonts w:ascii="ＭＳ Ｐゴシック" w:eastAsia="ＭＳ Ｐゴシック" w:hAnsi="ＭＳ Ｐゴシック" w:hint="eastAsia"/>
              </w:rPr>
              <w:t>等</w:t>
            </w:r>
            <w:r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7047" w:type="dxa"/>
          </w:tcPr>
          <w:p w:rsidR="00A508E2" w:rsidRDefault="00A508E2" w:rsidP="00865471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508E2" w:rsidTr="008421F0">
        <w:trPr>
          <w:trHeight w:val="567"/>
        </w:trPr>
        <w:tc>
          <w:tcPr>
            <w:tcW w:w="2689" w:type="dxa"/>
            <w:shd w:val="clear" w:color="auto" w:fill="F2F2F2" w:themeFill="background1" w:themeFillShade="F2"/>
          </w:tcPr>
          <w:p w:rsidR="00A508E2" w:rsidRDefault="00A508E2" w:rsidP="00865471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者</w:t>
            </w:r>
            <w:r w:rsidR="00865471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7047" w:type="dxa"/>
          </w:tcPr>
          <w:p w:rsidR="00A508E2" w:rsidRDefault="00A508E2" w:rsidP="00865471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508E2" w:rsidTr="008421F0">
        <w:trPr>
          <w:trHeight w:val="567"/>
        </w:trPr>
        <w:tc>
          <w:tcPr>
            <w:tcW w:w="2689" w:type="dxa"/>
            <w:shd w:val="clear" w:color="auto" w:fill="F2F2F2" w:themeFill="background1" w:themeFillShade="F2"/>
          </w:tcPr>
          <w:p w:rsidR="00A508E2" w:rsidRDefault="00A508E2" w:rsidP="00865471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7047" w:type="dxa"/>
          </w:tcPr>
          <w:p w:rsidR="00A508E2" w:rsidRDefault="00A508E2" w:rsidP="00865471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65471" w:rsidTr="008421F0">
        <w:trPr>
          <w:trHeight w:val="567"/>
        </w:trPr>
        <w:tc>
          <w:tcPr>
            <w:tcW w:w="2689" w:type="dxa"/>
            <w:shd w:val="clear" w:color="auto" w:fill="F2F2F2" w:themeFill="background1" w:themeFillShade="F2"/>
          </w:tcPr>
          <w:p w:rsidR="00865471" w:rsidRDefault="000F5941" w:rsidP="00865471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実施</w:t>
            </w:r>
            <w:r w:rsidR="00D724D7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7047" w:type="dxa"/>
          </w:tcPr>
          <w:p w:rsidR="00865471" w:rsidRDefault="00D724D7" w:rsidP="00865471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令和　　　</w:t>
            </w:r>
            <w:r w:rsidR="000F594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年　　　</w:t>
            </w:r>
            <w:r w:rsidR="000F594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月　　　</w:t>
            </w:r>
            <w:r w:rsidR="000F594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047"/>
      </w:tblGrid>
      <w:tr w:rsidR="003E1C89" w:rsidTr="003E1C89">
        <w:trPr>
          <w:trHeight w:val="601"/>
        </w:trPr>
        <w:tc>
          <w:tcPr>
            <w:tcW w:w="2689" w:type="dxa"/>
            <w:shd w:val="clear" w:color="auto" w:fill="F2F2F2" w:themeFill="background1" w:themeFillShade="F2"/>
          </w:tcPr>
          <w:p w:rsidR="003E1C89" w:rsidRDefault="000F5941" w:rsidP="003E1C8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児童遊園</w:t>
            </w:r>
            <w:r w:rsidR="003E1C89">
              <w:rPr>
                <w:rFonts w:ascii="ＭＳ Ｐゴシック" w:eastAsia="ＭＳ Ｐゴシック" w:hAnsi="ＭＳ Ｐゴシック" w:hint="eastAsia"/>
              </w:rPr>
              <w:t>名</w:t>
            </w:r>
            <w:r w:rsidR="00D66685">
              <w:rPr>
                <w:rFonts w:ascii="ＭＳ Ｐゴシック" w:eastAsia="ＭＳ Ｐゴシック" w:hAnsi="ＭＳ Ｐゴシック" w:hint="eastAsia"/>
              </w:rPr>
              <w:t>（№）</w:t>
            </w:r>
          </w:p>
        </w:tc>
        <w:tc>
          <w:tcPr>
            <w:tcW w:w="7047" w:type="dxa"/>
          </w:tcPr>
          <w:p w:rsidR="003E1C89" w:rsidRDefault="003E1C89" w:rsidP="003E1C89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3E1C89" w:rsidRDefault="000F5941" w:rsidP="00A508E2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児童遊園</w:t>
      </w:r>
      <w:r w:rsidR="003E1C89">
        <w:rPr>
          <w:rFonts w:ascii="ＭＳ Ｐゴシック" w:eastAsia="ＭＳ Ｐゴシック" w:hAnsi="ＭＳ Ｐゴシック" w:hint="eastAsia"/>
        </w:rPr>
        <w:t>名</w:t>
      </w:r>
      <w:r w:rsidR="00D66685">
        <w:rPr>
          <w:rFonts w:ascii="ＭＳ Ｐゴシック" w:eastAsia="ＭＳ Ｐゴシック" w:hAnsi="ＭＳ Ｐゴシック" w:hint="eastAsia"/>
        </w:rPr>
        <w:t>（№）</w:t>
      </w:r>
      <w:r w:rsidR="003E1C89">
        <w:rPr>
          <w:rFonts w:ascii="ＭＳ Ｐゴシック" w:eastAsia="ＭＳ Ｐゴシック" w:hAnsi="ＭＳ Ｐゴシック" w:hint="eastAsia"/>
        </w:rPr>
        <w:t>は公園課にて確認ください。</w:t>
      </w:r>
    </w:p>
    <w:p w:rsidR="003E1C89" w:rsidRDefault="0057480F" w:rsidP="00A508E2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1409700" cy="314325"/>
                <wp:effectExtent l="19050" t="1905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80F" w:rsidRPr="0057480F" w:rsidRDefault="0057480F" w:rsidP="0057480F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</w:pPr>
                            <w:r w:rsidRPr="0057480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受付</w:t>
                            </w:r>
                            <w:r w:rsidRPr="0057480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番号第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Pr="0057480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 xml:space="preserve">　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margin-left:59.8pt;margin-top:9pt;width:111pt;height:24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" filled="f" strokecolor="black [3213]" strokeweight="2.25pt">
                <v:textbox>
                  <w:txbxContent>
                    <w:p w:rsidR="0057480F" w:rsidRPr="0057480F" w:rsidRDefault="0057480F" w:rsidP="0057480F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</w:pPr>
                      <w:r w:rsidRPr="0057480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受付</w:t>
                      </w:r>
                      <w:r w:rsidRPr="0057480F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番号第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 xml:space="preserve">　　</w:t>
                      </w:r>
                      <w:r w:rsidRPr="0057480F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 xml:space="preserve">　　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508E2" w:rsidRDefault="0057480F" w:rsidP="0057480F">
      <w:pPr>
        <w:tabs>
          <w:tab w:val="left" w:pos="6915"/>
        </w:tabs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0BBD" wp14:editId="6698182A">
                <wp:simplePos x="0" y="0"/>
                <wp:positionH relativeFrom="margin">
                  <wp:align>right</wp:align>
                </wp:positionH>
                <wp:positionV relativeFrom="paragraph">
                  <wp:posOffset>209551</wp:posOffset>
                </wp:positionV>
                <wp:extent cx="1409700" cy="1028700"/>
                <wp:effectExtent l="19050" t="1905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028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26996" id="正方形/長方形 4" o:spid="_x0000_s1026" style="position:absolute;left:0;text-align:left;margin-left:59.8pt;margin-top:16.5pt;width:111pt;height:8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" filled="f" strokecolor="black [3213]" strokeweight="2.25pt">
                <w10:wrap anchorx="margin"/>
              </v:rect>
            </w:pict>
          </mc:Fallback>
        </mc:AlternateContent>
      </w:r>
      <w:r w:rsidR="00A508E2">
        <w:rPr>
          <w:rFonts w:ascii="ＭＳ Ｐゴシック" w:eastAsia="ＭＳ Ｐゴシック" w:hAnsi="ＭＳ Ｐゴシック" w:hint="eastAsia"/>
        </w:rPr>
        <w:t>【貸出塗料】</w:t>
      </w:r>
      <w:r>
        <w:rPr>
          <w:rFonts w:ascii="ＭＳ Ｐゴシック" w:eastAsia="ＭＳ Ｐゴシック" w:hAnsi="ＭＳ Ｐゴシック"/>
        </w:rPr>
        <w:tab/>
      </w:r>
    </w:p>
    <w:p w:rsidR="00A508E2" w:rsidRDefault="00A508E2" w:rsidP="00A508E2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利用したい塗料（色）</w:t>
      </w:r>
      <w:r w:rsidR="003E1C89">
        <w:rPr>
          <w:rFonts w:ascii="ＭＳ Ｐゴシック" w:eastAsia="ＭＳ Ｐゴシック" w:hAnsi="ＭＳ Ｐゴシック" w:hint="eastAsia"/>
        </w:rPr>
        <w:t>どちらか</w:t>
      </w:r>
      <w:r>
        <w:rPr>
          <w:rFonts w:ascii="ＭＳ Ｐゴシック" w:eastAsia="ＭＳ Ｐゴシック" w:hAnsi="ＭＳ Ｐゴシック" w:hint="eastAsia"/>
        </w:rPr>
        <w:t>に〇</w:t>
      </w:r>
      <w:r w:rsidR="003E1C89">
        <w:rPr>
          <w:rFonts w:ascii="ＭＳ Ｐゴシック" w:eastAsia="ＭＳ Ｐゴシック" w:hAnsi="ＭＳ Ｐゴシック" w:hint="eastAsia"/>
        </w:rPr>
        <w:t>。</w:t>
      </w:r>
      <w:r w:rsidR="004C2CDE">
        <w:rPr>
          <w:rFonts w:ascii="ＭＳ Ｐゴシック" w:eastAsia="ＭＳ Ｐゴシック" w:hAnsi="ＭＳ Ｐゴシック" w:hint="eastAsia"/>
          <w:u w:val="wave"/>
        </w:rPr>
        <w:t>２色同時に</w:t>
      </w:r>
      <w:r w:rsidR="003E1C89" w:rsidRPr="000F5941">
        <w:rPr>
          <w:rFonts w:ascii="ＭＳ Ｐゴシック" w:eastAsia="ＭＳ Ｐゴシック" w:hAnsi="ＭＳ Ｐゴシック" w:hint="eastAsia"/>
          <w:u w:val="wave"/>
        </w:rPr>
        <w:t>貸し出しはでき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693"/>
      </w:tblGrid>
      <w:tr w:rsidR="0033030F" w:rsidTr="0033030F">
        <w:trPr>
          <w:trHeight w:val="567"/>
        </w:trPr>
        <w:tc>
          <w:tcPr>
            <w:tcW w:w="2547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33030F" w:rsidRPr="00A508E2" w:rsidRDefault="0033030F" w:rsidP="0033030F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A（青）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33030F" w:rsidRPr="00A508E2" w:rsidRDefault="0033030F" w:rsidP="00A508E2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B（ライトグリーン）</w:t>
            </w:r>
          </w:p>
        </w:tc>
      </w:tr>
      <w:tr w:rsidR="0033030F" w:rsidTr="0033030F">
        <w:trPr>
          <w:trHeight w:val="567"/>
        </w:trPr>
        <w:tc>
          <w:tcPr>
            <w:tcW w:w="2547" w:type="dxa"/>
            <w:tcBorders>
              <w:top w:val="double" w:sz="4" w:space="0" w:color="auto"/>
            </w:tcBorders>
          </w:tcPr>
          <w:p w:rsidR="0033030F" w:rsidRDefault="0033030F" w:rsidP="00A508E2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33030F" w:rsidRDefault="0033030F" w:rsidP="00A508E2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865471" w:rsidRDefault="00865471" w:rsidP="00A508E2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≪貸出に関する注意事項≫</w:t>
      </w:r>
    </w:p>
    <w:p w:rsidR="00865471" w:rsidRDefault="00A72BBF" w:rsidP="00A508E2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①塗料、ハケ、ヘラの</w:t>
      </w:r>
      <w:r w:rsidR="00865471">
        <w:rPr>
          <w:rFonts w:ascii="ＭＳ Ｐゴシック" w:eastAsia="ＭＳ Ｐゴシック" w:hAnsi="ＭＳ Ｐゴシック" w:hint="eastAsia"/>
        </w:rPr>
        <w:t>貸出になります。</w:t>
      </w:r>
      <w:r>
        <w:rPr>
          <w:rFonts w:ascii="ＭＳ Ｐゴシック" w:eastAsia="ＭＳ Ｐゴシック" w:hAnsi="ＭＳ Ｐゴシック" w:hint="eastAsia"/>
        </w:rPr>
        <w:t>（※返却時にはハケ、ヘラをきれいに洗いポリ袋に入れて返却下さい）</w:t>
      </w:r>
    </w:p>
    <w:p w:rsidR="00A72BBF" w:rsidRDefault="0033030F" w:rsidP="00A508E2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②</w:t>
      </w:r>
      <w:r w:rsidR="000F5941">
        <w:rPr>
          <w:rFonts w:ascii="ＭＳ Ｐゴシック" w:eastAsia="ＭＳ Ｐゴシック" w:hAnsi="ＭＳ Ｐゴシック" w:hint="eastAsia"/>
        </w:rPr>
        <w:t>貸出後３年は同一児童遊園には</w:t>
      </w:r>
      <w:r w:rsidR="00865471">
        <w:rPr>
          <w:rFonts w:ascii="ＭＳ Ｐゴシック" w:eastAsia="ＭＳ Ｐゴシック" w:hAnsi="ＭＳ Ｐゴシック" w:hint="eastAsia"/>
        </w:rPr>
        <w:t>貸出できません。</w:t>
      </w:r>
    </w:p>
    <w:p w:rsidR="00865471" w:rsidRDefault="00865471" w:rsidP="00A508E2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※</w:t>
      </w:r>
      <w:r w:rsidR="000F5941">
        <w:rPr>
          <w:rFonts w:ascii="ＭＳ Ｐゴシック" w:eastAsia="ＭＳ Ｐゴシック" w:hAnsi="ＭＳ Ｐゴシック" w:hint="eastAsia"/>
        </w:rPr>
        <w:t>場所が違う場合は</w:t>
      </w:r>
      <w:r w:rsidR="00A72BBF">
        <w:rPr>
          <w:rFonts w:ascii="ＭＳ Ｐゴシック" w:eastAsia="ＭＳ Ｐゴシック" w:hAnsi="ＭＳ Ｐゴシック" w:hint="eastAsia"/>
        </w:rPr>
        <w:t>OK。</w:t>
      </w:r>
      <w:r>
        <w:rPr>
          <w:rFonts w:ascii="ＭＳ Ｐゴシック" w:eastAsia="ＭＳ Ｐゴシック" w:hAnsi="ＭＳ Ｐゴシック" w:hint="eastAsia"/>
        </w:rPr>
        <w:t>おおむね３年の塗料耐久年数とする）</w:t>
      </w:r>
      <w:bookmarkStart w:id="0" w:name="_GoBack"/>
      <w:bookmarkEnd w:id="0"/>
    </w:p>
    <w:p w:rsidR="00865471" w:rsidRDefault="0033030F" w:rsidP="00A508E2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③</w:t>
      </w:r>
      <w:r w:rsidR="000D120C">
        <w:rPr>
          <w:rFonts w:ascii="ＭＳ Ｐゴシック" w:eastAsia="ＭＳ Ｐゴシック" w:hAnsi="ＭＳ Ｐゴシック" w:hint="eastAsia"/>
        </w:rPr>
        <w:t>貸出は最長で１週間</w:t>
      </w:r>
      <w:r w:rsidR="00865471">
        <w:rPr>
          <w:rFonts w:ascii="ＭＳ Ｐゴシック" w:eastAsia="ＭＳ Ｐゴシック" w:hAnsi="ＭＳ Ｐゴシック" w:hint="eastAsia"/>
        </w:rPr>
        <w:t>とします。</w:t>
      </w:r>
    </w:p>
    <w:p w:rsidR="00A72BBF" w:rsidRPr="00A72BBF" w:rsidRDefault="00A72BBF" w:rsidP="00A508E2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④</w:t>
      </w:r>
      <w:r w:rsidR="009B19A6">
        <w:rPr>
          <w:rFonts w:ascii="ＭＳ Ｐゴシック" w:eastAsia="ＭＳ Ｐゴシック" w:hAnsi="ＭＳ Ｐゴシック" w:hint="eastAsia"/>
        </w:rPr>
        <w:t>実績報告書は</w:t>
      </w:r>
      <w:r w:rsidR="00FF0C82">
        <w:rPr>
          <w:rFonts w:ascii="ＭＳ Ｐゴシック" w:eastAsia="ＭＳ Ｐゴシック" w:hAnsi="ＭＳ Ｐゴシック" w:hint="eastAsia"/>
        </w:rPr>
        <w:t>実施後１週間以内</w:t>
      </w:r>
      <w:r w:rsidR="009B19A6">
        <w:rPr>
          <w:rFonts w:ascii="ＭＳ Ｐゴシック" w:eastAsia="ＭＳ Ｐゴシック" w:hAnsi="ＭＳ Ｐゴシック" w:hint="eastAsia"/>
        </w:rPr>
        <w:t>に提出して下さい。</w:t>
      </w:r>
    </w:p>
    <w:p w:rsidR="00865471" w:rsidRDefault="00A72BBF" w:rsidP="00A508E2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⑤</w:t>
      </w:r>
      <w:r w:rsidR="008421F0">
        <w:rPr>
          <w:rFonts w:ascii="ＭＳ Ｐゴシック" w:eastAsia="ＭＳ Ｐゴシック" w:hAnsi="ＭＳ Ｐゴシック" w:hint="eastAsia"/>
        </w:rPr>
        <w:t>遊具以外には使用しないでください。</w:t>
      </w:r>
    </w:p>
    <w:p w:rsidR="000F5941" w:rsidRDefault="007B6394" w:rsidP="00A508E2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⑥実施日の３</w:t>
      </w:r>
      <w:r w:rsidR="000F5941">
        <w:rPr>
          <w:rFonts w:ascii="ＭＳ Ｐゴシック" w:eastAsia="ＭＳ Ｐゴシック" w:hAnsi="ＭＳ Ｐゴシック" w:hint="eastAsia"/>
        </w:rPr>
        <w:t>日前から貸出可能、</w:t>
      </w:r>
      <w:r w:rsidR="00FF0C82">
        <w:rPr>
          <w:rFonts w:ascii="ＭＳ Ｐゴシック" w:eastAsia="ＭＳ Ｐゴシック" w:hAnsi="ＭＳ Ｐゴシック" w:hint="eastAsia"/>
        </w:rPr>
        <w:t>実施日から</w:t>
      </w:r>
      <w:r w:rsidR="000F5941">
        <w:rPr>
          <w:rFonts w:ascii="ＭＳ Ｐゴシック" w:eastAsia="ＭＳ Ｐゴシック" w:hAnsi="ＭＳ Ｐゴシック" w:hint="eastAsia"/>
        </w:rPr>
        <w:t>３日後を返却期限とします。</w:t>
      </w:r>
    </w:p>
    <w:p w:rsidR="00865471" w:rsidRDefault="008F1F9E" w:rsidP="00A508E2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--------------------------------------------------------------------------------------------</w:t>
      </w:r>
    </w:p>
    <w:p w:rsidR="008F1F9E" w:rsidRDefault="0033030F" w:rsidP="00A508E2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≪</w:t>
      </w:r>
      <w:r w:rsidR="008F1F9E">
        <w:rPr>
          <w:rFonts w:ascii="ＭＳ Ｐゴシック" w:eastAsia="ＭＳ Ｐゴシック" w:hAnsi="ＭＳ Ｐゴシック" w:hint="eastAsia"/>
        </w:rPr>
        <w:t>以下公園課記入欄</w:t>
      </w:r>
      <w:r>
        <w:rPr>
          <w:rFonts w:ascii="ＭＳ Ｐゴシック" w:eastAsia="ＭＳ Ｐゴシック" w:hAnsi="ＭＳ Ｐゴシック" w:hint="eastAsia"/>
        </w:rPr>
        <w:t>≫</w:t>
      </w:r>
    </w:p>
    <w:p w:rsidR="00AC1F23" w:rsidRDefault="00AC1F23" w:rsidP="00A508E2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上記のとおり貸出を許可します。</w:t>
      </w:r>
    </w:p>
    <w:p w:rsidR="000F5941" w:rsidRDefault="000F5941" w:rsidP="00A508E2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■貸出確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1276"/>
        <w:gridCol w:w="2100"/>
        <w:gridCol w:w="1018"/>
        <w:gridCol w:w="2228"/>
      </w:tblGrid>
      <w:tr w:rsidR="000F5941" w:rsidTr="000F5941">
        <w:trPr>
          <w:trHeight w:val="639"/>
        </w:trPr>
        <w:tc>
          <w:tcPr>
            <w:tcW w:w="1129" w:type="dxa"/>
            <w:vAlign w:val="center"/>
          </w:tcPr>
          <w:p w:rsidR="000F5941" w:rsidRDefault="000F5941" w:rsidP="00AE28E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貸出日</w:t>
            </w:r>
          </w:p>
        </w:tc>
        <w:tc>
          <w:tcPr>
            <w:tcW w:w="1985" w:type="dxa"/>
            <w:vAlign w:val="center"/>
          </w:tcPr>
          <w:p w:rsidR="000F5941" w:rsidRDefault="000F5941" w:rsidP="00AE28E1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R　　.　　　　/　　</w:t>
            </w:r>
          </w:p>
        </w:tc>
        <w:tc>
          <w:tcPr>
            <w:tcW w:w="1276" w:type="dxa"/>
            <w:vAlign w:val="center"/>
          </w:tcPr>
          <w:p w:rsidR="000F5941" w:rsidRDefault="00FF0C82" w:rsidP="00AE28E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取</w:t>
            </w:r>
            <w:r w:rsidR="000F5941">
              <w:rPr>
                <w:rFonts w:ascii="ＭＳ Ｐゴシック" w:eastAsia="ＭＳ Ｐゴシック" w:hAnsi="ＭＳ Ｐゴシック" w:hint="eastAsia"/>
              </w:rPr>
              <w:t>者</w:t>
            </w:r>
          </w:p>
        </w:tc>
        <w:tc>
          <w:tcPr>
            <w:tcW w:w="2100" w:type="dxa"/>
            <w:vAlign w:val="center"/>
          </w:tcPr>
          <w:p w:rsidR="000F5941" w:rsidRDefault="000F5941" w:rsidP="00AE28E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8" w:type="dxa"/>
            <w:vAlign w:val="center"/>
          </w:tcPr>
          <w:p w:rsidR="000F5941" w:rsidRDefault="000F5941" w:rsidP="00AE28E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確認者</w:t>
            </w:r>
          </w:p>
        </w:tc>
        <w:tc>
          <w:tcPr>
            <w:tcW w:w="2228" w:type="dxa"/>
            <w:vAlign w:val="center"/>
          </w:tcPr>
          <w:p w:rsidR="000F5941" w:rsidRDefault="000F5941" w:rsidP="00AE28E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33030F" w:rsidRDefault="0033030F" w:rsidP="006B150B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■返却確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1276"/>
        <w:gridCol w:w="2100"/>
        <w:gridCol w:w="1018"/>
        <w:gridCol w:w="2228"/>
      </w:tblGrid>
      <w:tr w:rsidR="009B19A6" w:rsidTr="000F5941">
        <w:trPr>
          <w:trHeight w:val="672"/>
        </w:trPr>
        <w:tc>
          <w:tcPr>
            <w:tcW w:w="1129" w:type="dxa"/>
            <w:vAlign w:val="center"/>
          </w:tcPr>
          <w:p w:rsidR="009B19A6" w:rsidRDefault="009B19A6" w:rsidP="009B19A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返却日</w:t>
            </w:r>
          </w:p>
        </w:tc>
        <w:tc>
          <w:tcPr>
            <w:tcW w:w="1985" w:type="dxa"/>
            <w:vAlign w:val="center"/>
          </w:tcPr>
          <w:p w:rsidR="009B19A6" w:rsidRDefault="009B19A6" w:rsidP="003E1C89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R　　.　　　　/　　</w:t>
            </w:r>
          </w:p>
        </w:tc>
        <w:tc>
          <w:tcPr>
            <w:tcW w:w="1276" w:type="dxa"/>
            <w:vAlign w:val="center"/>
          </w:tcPr>
          <w:p w:rsidR="009B19A6" w:rsidRDefault="009B19A6" w:rsidP="009B19A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返却者</w:t>
            </w:r>
          </w:p>
        </w:tc>
        <w:tc>
          <w:tcPr>
            <w:tcW w:w="2100" w:type="dxa"/>
            <w:vAlign w:val="center"/>
          </w:tcPr>
          <w:p w:rsidR="009B19A6" w:rsidRDefault="009B19A6" w:rsidP="003E1C8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8" w:type="dxa"/>
            <w:vAlign w:val="center"/>
          </w:tcPr>
          <w:p w:rsidR="009B19A6" w:rsidRDefault="009B19A6" w:rsidP="009B19A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確認者</w:t>
            </w:r>
          </w:p>
        </w:tc>
        <w:tc>
          <w:tcPr>
            <w:tcW w:w="2228" w:type="dxa"/>
            <w:vAlign w:val="center"/>
          </w:tcPr>
          <w:p w:rsidR="009B19A6" w:rsidRDefault="009B19A6" w:rsidP="003E1C8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8F1F9E" w:rsidRDefault="008F1F9E" w:rsidP="003E1C89">
      <w:pPr>
        <w:jc w:val="left"/>
        <w:rPr>
          <w:rFonts w:ascii="ＭＳ Ｐゴシック" w:eastAsia="ＭＳ Ｐゴシック" w:hAnsi="ＭＳ Ｐゴシック"/>
        </w:rPr>
      </w:pPr>
    </w:p>
    <w:sectPr w:rsidR="008F1F9E" w:rsidSect="00A508E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808" w:rsidRDefault="008A0808" w:rsidP="00D724D7">
      <w:r>
        <w:separator/>
      </w:r>
    </w:p>
  </w:endnote>
  <w:endnote w:type="continuationSeparator" w:id="0">
    <w:p w:rsidR="008A0808" w:rsidRDefault="008A0808" w:rsidP="00D7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808" w:rsidRDefault="008A0808" w:rsidP="00D724D7">
      <w:r>
        <w:separator/>
      </w:r>
    </w:p>
  </w:footnote>
  <w:footnote w:type="continuationSeparator" w:id="0">
    <w:p w:rsidR="008A0808" w:rsidRDefault="008A0808" w:rsidP="00D724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2A4"/>
    <w:rsid w:val="000A7C3A"/>
    <w:rsid w:val="000D120C"/>
    <w:rsid w:val="000F5941"/>
    <w:rsid w:val="0033030F"/>
    <w:rsid w:val="00367328"/>
    <w:rsid w:val="003B02A4"/>
    <w:rsid w:val="003E1C89"/>
    <w:rsid w:val="003E3047"/>
    <w:rsid w:val="003F57A9"/>
    <w:rsid w:val="004121D0"/>
    <w:rsid w:val="004126E6"/>
    <w:rsid w:val="004C2CDE"/>
    <w:rsid w:val="00500596"/>
    <w:rsid w:val="00555464"/>
    <w:rsid w:val="0057480F"/>
    <w:rsid w:val="00577193"/>
    <w:rsid w:val="005F27C5"/>
    <w:rsid w:val="00653A18"/>
    <w:rsid w:val="0067670A"/>
    <w:rsid w:val="006B150B"/>
    <w:rsid w:val="006B518D"/>
    <w:rsid w:val="007B6394"/>
    <w:rsid w:val="007D0277"/>
    <w:rsid w:val="008421F0"/>
    <w:rsid w:val="00865471"/>
    <w:rsid w:val="00894B75"/>
    <w:rsid w:val="008A0808"/>
    <w:rsid w:val="008F1F9E"/>
    <w:rsid w:val="00945980"/>
    <w:rsid w:val="00957336"/>
    <w:rsid w:val="009B19A6"/>
    <w:rsid w:val="00A27C58"/>
    <w:rsid w:val="00A40196"/>
    <w:rsid w:val="00A508E2"/>
    <w:rsid w:val="00A72BBF"/>
    <w:rsid w:val="00AC1F23"/>
    <w:rsid w:val="00BC5C8C"/>
    <w:rsid w:val="00CD1DF4"/>
    <w:rsid w:val="00D66685"/>
    <w:rsid w:val="00D724D7"/>
    <w:rsid w:val="00EC6825"/>
    <w:rsid w:val="00ED25FF"/>
    <w:rsid w:val="00F53235"/>
    <w:rsid w:val="00F63932"/>
    <w:rsid w:val="00FA7D82"/>
    <w:rsid w:val="00FF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E9F019"/>
  <w15:chartTrackingRefBased/>
  <w15:docId w15:val="{81CD85A7-1F2E-4EAD-92A7-860E772F5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0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24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24D7"/>
  </w:style>
  <w:style w:type="paragraph" w:styleId="a6">
    <w:name w:val="footer"/>
    <w:basedOn w:val="a"/>
    <w:link w:val="a7"/>
    <w:uiPriority w:val="99"/>
    <w:unhideWhenUsed/>
    <w:rsid w:val="00D724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24D7"/>
  </w:style>
  <w:style w:type="paragraph" w:styleId="a8">
    <w:name w:val="Balloon Text"/>
    <w:basedOn w:val="a"/>
    <w:link w:val="a9"/>
    <w:uiPriority w:val="99"/>
    <w:semiHidden/>
    <w:unhideWhenUsed/>
    <w:rsid w:val="004C2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2C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37D8D-8069-443D-88BA-E6988909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man89105040</dc:creator>
  <cp:keywords/>
  <dc:description/>
  <cp:lastModifiedBy>8man89105040</cp:lastModifiedBy>
  <cp:revision>21</cp:revision>
  <cp:lastPrinted>2021-05-06T04:12:00Z</cp:lastPrinted>
  <dcterms:created xsi:type="dcterms:W3CDTF">2021-02-01T02:15:00Z</dcterms:created>
  <dcterms:modified xsi:type="dcterms:W3CDTF">2021-06-17T23:53:00Z</dcterms:modified>
</cp:coreProperties>
</file>